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5F992A3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80F8A">
        <w:rPr>
          <w:rFonts w:eastAsia="Calibri" w:cs="Times New Roman"/>
          <w:b/>
          <w:szCs w:val="28"/>
          <w:u w:val="single"/>
        </w:rPr>
        <w:t>9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7D4F086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80F8A">
              <w:rPr>
                <w:rFonts w:eastAsia="Calibri" w:cs="Times New Roman"/>
                <w:bCs/>
                <w:szCs w:val="28"/>
                <w:u w:val="single"/>
              </w:rPr>
              <w:t xml:space="preserve">Отсечение произвольного многоугольника выпуклым </w:t>
            </w:r>
            <w:proofErr w:type="spellStart"/>
            <w:r w:rsidR="00080F8A">
              <w:rPr>
                <w:rFonts w:eastAsia="Calibri" w:cs="Times New Roman"/>
                <w:bCs/>
                <w:szCs w:val="28"/>
                <w:u w:val="single"/>
              </w:rPr>
              <w:t>остекателем</w:t>
            </w:r>
            <w:proofErr w:type="spellEnd"/>
            <w:r w:rsidR="004F6882">
              <w:rPr>
                <w:rFonts w:eastAsia="Calibri" w:cs="Times New Roman"/>
                <w:bCs/>
                <w:szCs w:val="28"/>
                <w:u w:val="single"/>
              </w:rPr>
              <w:t xml:space="preserve"> (Алгоритм Сазерленда-</w:t>
            </w:r>
            <w:proofErr w:type="spellStart"/>
            <w:r w:rsidR="004F6882">
              <w:rPr>
                <w:rFonts w:eastAsia="Calibri" w:cs="Times New Roman"/>
                <w:bCs/>
                <w:szCs w:val="28"/>
                <w:u w:val="single"/>
              </w:rPr>
              <w:t>Ходжмена</w:t>
            </w:r>
            <w:proofErr w:type="spellEnd"/>
            <w:r w:rsidR="004F6882">
              <w:rPr>
                <w:rFonts w:eastAsia="Calibri" w:cs="Times New Roman"/>
                <w:bCs/>
                <w:szCs w:val="28"/>
                <w:u w:val="single"/>
              </w:rPr>
              <w:t>)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ED5415A" w14:textId="5536C608" w:rsidR="00D00F5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0924" w:history="1">
            <w:r w:rsidR="00D00F50" w:rsidRPr="00671D31">
              <w:rPr>
                <w:rStyle w:val="a5"/>
                <w:noProof/>
              </w:rPr>
              <w:t>Цель работы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4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2638CDD9" w14:textId="4BA77033" w:rsidR="00D00F50" w:rsidRDefault="004014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5" w:history="1">
            <w:r w:rsidR="00D00F50" w:rsidRPr="00671D31">
              <w:rPr>
                <w:rStyle w:val="a5"/>
                <w:noProof/>
              </w:rPr>
              <w:t>Техническое задание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5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6C3DC17D" w14:textId="6382180E" w:rsidR="00D00F50" w:rsidRDefault="004014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6" w:history="1">
            <w:r w:rsidR="00D00F50" w:rsidRPr="00671D31">
              <w:rPr>
                <w:rStyle w:val="a5"/>
                <w:noProof/>
              </w:rPr>
              <w:t>Теоре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6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1834D970" w14:textId="1525E16B" w:rsidR="00D00F50" w:rsidRDefault="004014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7" w:history="1">
            <w:r w:rsidR="00D00F50" w:rsidRPr="00671D31">
              <w:rPr>
                <w:rStyle w:val="a5"/>
                <w:noProof/>
              </w:rPr>
              <w:t>Прак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7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3E866F6F" w14:textId="1C4E3417" w:rsidR="00D00F50" w:rsidRDefault="004014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8" w:history="1">
            <w:r w:rsidR="00D00F50" w:rsidRPr="00671D3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D00F50" w:rsidRPr="00671D31">
              <w:rPr>
                <w:rStyle w:val="a5"/>
                <w:noProof/>
                <w:lang w:val="en-US"/>
              </w:rPr>
              <w:t>Python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8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466DD5AF" w14:textId="1DE69FD8" w:rsidR="00D00F50" w:rsidRDefault="004014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9" w:history="1">
            <w:r w:rsidR="00D00F50" w:rsidRPr="00671D31">
              <w:rPr>
                <w:rStyle w:val="a5"/>
                <w:noProof/>
              </w:rPr>
              <w:t>Пользовательский</w:t>
            </w:r>
            <w:r w:rsidR="00D00F50" w:rsidRPr="00671D31">
              <w:rPr>
                <w:rStyle w:val="a5"/>
                <w:noProof/>
                <w:lang w:val="en-US"/>
              </w:rPr>
              <w:t xml:space="preserve"> </w:t>
            </w:r>
            <w:r w:rsidR="00D00F50" w:rsidRPr="00671D31">
              <w:rPr>
                <w:rStyle w:val="a5"/>
                <w:noProof/>
              </w:rPr>
              <w:t>интерфейс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9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7EAB64AD" w14:textId="16F742F3" w:rsidR="00D00F50" w:rsidRDefault="004014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30" w:history="1">
            <w:r w:rsidR="00D00F50" w:rsidRPr="00671D31">
              <w:rPr>
                <w:rStyle w:val="a5"/>
                <w:noProof/>
              </w:rPr>
              <w:t>Демонстрация работы алгоритма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30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5C8B2E3B" w14:textId="1042335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63BF52F0" w14:textId="3DDDB660" w:rsidR="00D00F50" w:rsidRDefault="00D00F50" w:rsidP="00C05A45"/>
    <w:p w14:paraId="7DAA5E02" w14:textId="77777777" w:rsidR="00D00F50" w:rsidRDefault="00D00F50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760924"/>
      <w:r w:rsidRPr="0025013D">
        <w:lastRenderedPageBreak/>
        <w:t>Цель работы</w:t>
      </w:r>
      <w:bookmarkEnd w:id="1"/>
    </w:p>
    <w:p w14:paraId="012B0038" w14:textId="1A22B1CD" w:rsidR="00681E7A" w:rsidRPr="00681E7A" w:rsidRDefault="0043754F" w:rsidP="00681E7A">
      <w:r>
        <w:t>Изучение и программная реализация алгоритма Сазерленда-</w:t>
      </w:r>
      <w:proofErr w:type="spellStart"/>
      <w:r>
        <w:t>Ходжмена</w:t>
      </w:r>
      <w:proofErr w:type="spellEnd"/>
      <w:r>
        <w:t xml:space="preserve"> отсечения многоугольников.</w:t>
      </w:r>
    </w:p>
    <w:p w14:paraId="266C7BCC" w14:textId="0D757C49" w:rsidR="0025013D" w:rsidRDefault="0025013D" w:rsidP="00F2147C">
      <w:pPr>
        <w:pStyle w:val="1"/>
      </w:pPr>
      <w:bookmarkStart w:id="2" w:name="_Toc41760925"/>
      <w:r w:rsidRPr="00D42895">
        <w:t>Техническое задание</w:t>
      </w:r>
      <w:bookmarkEnd w:id="2"/>
    </w:p>
    <w:p w14:paraId="7A2EEFED" w14:textId="6228899F" w:rsidR="00D44B75" w:rsidRDefault="00156419" w:rsidP="009936C3">
      <w:r>
        <w:t>Должна быть разработана программа, позволяющая осуществлять ввод отсекателя, отсекаемого многоугольника и выполнять отсечение многоугольника по границам отсекателя.</w:t>
      </w:r>
    </w:p>
    <w:p w14:paraId="483489D4" w14:textId="077CF7FA" w:rsidR="00EC58AB" w:rsidRDefault="00EC58AB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отсекаемого многоугольника (высветить вторым цветом). Должна присутствовать проверка отсекателя на выпуклость. Должен быть предусмотрен ввод вершин многоугольника в произвольных точка рёбер отсекателя (включая его вершины).</w:t>
      </w:r>
    </w:p>
    <w:p w14:paraId="6041DF4D" w14:textId="0FCD03CD" w:rsidR="00EC58AB" w:rsidRDefault="00EC58AB" w:rsidP="009936C3">
      <w:r>
        <w:t>Ввод осуществлять с помощью мыши и нажатия других клавиш.</w:t>
      </w:r>
    </w:p>
    <w:p w14:paraId="47177F80" w14:textId="56319F07" w:rsidR="00EC58AB" w:rsidRPr="00A744C9" w:rsidRDefault="00EC58AB" w:rsidP="009936C3">
      <w:r>
        <w:t>Выполнить отсечение многоугольника, показав результат третьим цветом. Исходный многоугольника не удалять.</w:t>
      </w:r>
    </w:p>
    <w:p w14:paraId="7B7FDA8D" w14:textId="150AD90A" w:rsidR="00D42895" w:rsidRDefault="00D42895" w:rsidP="00CD5E94">
      <w:pPr>
        <w:pStyle w:val="1"/>
      </w:pPr>
      <w:bookmarkStart w:id="3" w:name="_Toc41760926"/>
      <w:r w:rsidRPr="00D42895">
        <w:t>Теоретическая часть</w:t>
      </w:r>
      <w:bookmarkEnd w:id="3"/>
    </w:p>
    <w:p w14:paraId="5C34FE71" w14:textId="1DC8A38A" w:rsidR="00F87F90" w:rsidRDefault="00F87F90" w:rsidP="00F87F90">
      <w:pPr>
        <w:pStyle w:val="2"/>
      </w:pPr>
      <w:r>
        <w:t xml:space="preserve">Отсечение многоугольников выпуклым </w:t>
      </w:r>
      <w:proofErr w:type="spellStart"/>
      <w:r>
        <w:t>отсекателем</w:t>
      </w:r>
      <w:proofErr w:type="spellEnd"/>
      <w:r>
        <w:t xml:space="preserve"> (алгоритм Сазерленда-</w:t>
      </w:r>
      <w:proofErr w:type="spellStart"/>
      <w:r>
        <w:t>Ходжмена</w:t>
      </w:r>
      <w:proofErr w:type="spellEnd"/>
      <w:r>
        <w:t>)</w:t>
      </w:r>
    </w:p>
    <w:p w14:paraId="3536B049" w14:textId="05384B4C" w:rsidR="00F87F90" w:rsidRDefault="00F87F90" w:rsidP="00F87F90">
      <w:r>
        <w:t xml:space="preserve">Для решения </w:t>
      </w:r>
      <w:r w:rsidR="002E4D69">
        <w:t xml:space="preserve">поставленной задачи отсечения многоугольника выпуклым </w:t>
      </w:r>
      <w:proofErr w:type="spellStart"/>
      <w:r w:rsidR="002E4D69">
        <w:t>отсекателем</w:t>
      </w:r>
      <w:proofErr w:type="spellEnd"/>
      <w:r w:rsidR="002E4D69">
        <w:t xml:space="preserve"> </w:t>
      </w:r>
      <w:r w:rsidR="00044EAB">
        <w:t xml:space="preserve">нам несколько недостаточно знать изученный в предыдущей работе алгоритм отсечения отрезков </w:t>
      </w:r>
      <w:proofErr w:type="spellStart"/>
      <w:r w:rsidR="00516F50">
        <w:t>Кируса</w:t>
      </w:r>
      <w:proofErr w:type="spellEnd"/>
      <w:r w:rsidR="00516F50">
        <w:t xml:space="preserve">-Бека, так как в решении задачи нам требуется «отсечь» часть плоскости, ограниченной заданной </w:t>
      </w:r>
      <w:r w:rsidR="00A37F1C">
        <w:t xml:space="preserve">ломаной </w:t>
      </w:r>
      <w:r w:rsidR="00516F50">
        <w:t>линией.</w:t>
      </w:r>
      <w:r w:rsidR="00A37F1C">
        <w:t xml:space="preserve"> Таким образом, при решении задачи от нас потребуется найти замкнутую ломанную линию, которая будет состоять не только из участков рёбер заданного исходного многоугольника, но и будет содержать в себе в качестве результата участки рёбер отсекателя.</w:t>
      </w:r>
    </w:p>
    <w:p w14:paraId="5BAD4B4B" w14:textId="47BA250D" w:rsidR="00A37F1C" w:rsidRDefault="00A37F1C" w:rsidP="00F87F90">
      <w:r>
        <w:t xml:space="preserve">Господами Сазерлендом и </w:t>
      </w:r>
      <w:proofErr w:type="spellStart"/>
      <w:r>
        <w:t>Ходжменом</w:t>
      </w:r>
      <w:proofErr w:type="spellEnd"/>
      <w:r>
        <w:t xml:space="preserve"> было предложено решать данную задачу последовательно, то есть выполнять отсечение многоугольника последовательно каждой границей отсекателя и результат, полученный на очередном шаге, является исходным многоугольником для выполнения отсечения следующей границей отсекателя.</w:t>
      </w:r>
    </w:p>
    <w:p w14:paraId="4B2C41E8" w14:textId="518D6141" w:rsidR="003E3840" w:rsidRPr="003E3840" w:rsidRDefault="003E3840" w:rsidP="00F87F90">
      <w:pPr>
        <w:rPr>
          <w:lang w:val="en-US"/>
        </w:rPr>
      </w:pPr>
      <w:r>
        <w:t>При решении задачи мы должны последовательно определять видимость рассматриваемых вершин многоугольника и определять точки пересечения его рёбер с границами отсекателя.</w:t>
      </w:r>
    </w:p>
    <w:p w14:paraId="32022A0E" w14:textId="05704884" w:rsidR="00A37F1C" w:rsidRDefault="00A37F1C" w:rsidP="00F87F90">
      <w:r>
        <w:t xml:space="preserve">Опишем алгоритм </w:t>
      </w:r>
      <w:r w:rsidR="003E3840">
        <w:t>на конкретном примере</w:t>
      </w:r>
      <w:r w:rsidR="003E3840" w:rsidRPr="003E3840">
        <w:t>:</w:t>
      </w:r>
    </w:p>
    <w:p w14:paraId="4985F803" w14:textId="1D6BD375" w:rsidR="003E3840" w:rsidRDefault="00B160AA" w:rsidP="003E3840">
      <w:pPr>
        <w:keepNext/>
      </w:pPr>
      <w:r>
        <w:rPr>
          <w:noProof/>
        </w:rPr>
        <w:lastRenderedPageBreak/>
        <w:drawing>
          <wp:inline distT="0" distB="0" distL="0" distR="0" wp14:anchorId="52523138" wp14:editId="16ACA2D6">
            <wp:extent cx="5162550" cy="3705225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9AA8F9" w14:textId="64568E12" w:rsidR="003E3840" w:rsidRDefault="003E3840" w:rsidP="003E3840">
      <w:pPr>
        <w:pStyle w:val="ac"/>
        <w:jc w:val="center"/>
      </w:pPr>
      <w:r>
        <w:t xml:space="preserve">Рисунок </w:t>
      </w:r>
      <w:fldSimple w:instr=" SEQ Рисунок \* ARABIC ">
        <w:r w:rsidR="00834714">
          <w:rPr>
            <w:noProof/>
          </w:rPr>
          <w:t>1</w:t>
        </w:r>
      </w:fldSimple>
      <w:r>
        <w:rPr>
          <w:lang w:val="en-US"/>
        </w:rPr>
        <w:t xml:space="preserve">, </w:t>
      </w:r>
      <w:r>
        <w:t>пример</w:t>
      </w:r>
    </w:p>
    <w:p w14:paraId="5D7263EB" w14:textId="783E3E11" w:rsidR="003E3840" w:rsidRDefault="000A4028" w:rsidP="003E3840">
      <w:r>
        <w:t xml:space="preserve">В качестве первой рассматриваемой границы отсекателя возьмём границу </w:t>
      </w:r>
      <w:r>
        <w:rPr>
          <w:lang w:val="en-US"/>
        </w:rPr>
        <w:t>C</w:t>
      </w:r>
      <w:r w:rsidRPr="000A4028">
        <w:t>1-</w:t>
      </w:r>
      <w:r>
        <w:rPr>
          <w:lang w:val="en-US"/>
        </w:rPr>
        <w:t>C</w:t>
      </w:r>
      <w:r w:rsidRPr="000A4028">
        <w:t xml:space="preserve">2. </w:t>
      </w:r>
    </w:p>
    <w:p w14:paraId="5A77CD7F" w14:textId="6D09F965" w:rsidR="00692FFD" w:rsidRDefault="000A4028" w:rsidP="00692FFD">
      <w:r>
        <w:t xml:space="preserve">Вершина </w:t>
      </w:r>
      <w:r>
        <w:rPr>
          <w:lang w:val="en-US"/>
        </w:rPr>
        <w:t>A</w:t>
      </w:r>
      <w:r w:rsidRPr="000A4028">
        <w:t xml:space="preserve">1 </w:t>
      </w:r>
      <w:r>
        <w:t xml:space="preserve">невидима относительно левой границы отсекателя, поэтому в результат она занесена не будет. Вершина </w:t>
      </w:r>
      <w:r>
        <w:rPr>
          <w:lang w:val="en-US"/>
        </w:rPr>
        <w:t>A</w:t>
      </w:r>
      <w:r w:rsidRPr="000A4028">
        <w:t xml:space="preserve">2 </w:t>
      </w:r>
      <w:r>
        <w:t xml:space="preserve">видима относительно левой границы отсекателя. Видно, что видимость вершины </w:t>
      </w:r>
      <w:r>
        <w:rPr>
          <w:lang w:val="en-US"/>
        </w:rPr>
        <w:t>A</w:t>
      </w:r>
      <w:r w:rsidRPr="000A4028">
        <w:t xml:space="preserve">1 </w:t>
      </w:r>
      <w:r>
        <w:t xml:space="preserve">и </w:t>
      </w:r>
      <w:r>
        <w:rPr>
          <w:lang w:val="en-US"/>
        </w:rPr>
        <w:t>A</w:t>
      </w:r>
      <w:r w:rsidRPr="000A4028">
        <w:t xml:space="preserve">2 </w:t>
      </w:r>
      <w:r>
        <w:t>разная, а значит, ребро многоугольника пересекает рассматриваемую границу отсекателя. В таком случае нужно определить точку пересечения текущего ребра с границей и занести найденную точку в результат. Анализируя видимость следующих вершин (</w:t>
      </w:r>
      <w:r>
        <w:rPr>
          <w:lang w:val="en-US"/>
        </w:rPr>
        <w:t>A</w:t>
      </w:r>
      <w:r w:rsidRPr="000A4028">
        <w:t xml:space="preserve">3, </w:t>
      </w:r>
      <w:r>
        <w:rPr>
          <w:lang w:val="en-US"/>
        </w:rPr>
        <w:t>A</w:t>
      </w:r>
      <w:r w:rsidRPr="000A4028">
        <w:t xml:space="preserve">4, </w:t>
      </w:r>
      <w:r>
        <w:rPr>
          <w:lang w:val="en-US"/>
        </w:rPr>
        <w:t>A</w:t>
      </w:r>
      <w:r w:rsidRPr="000A4028">
        <w:t xml:space="preserve">5, </w:t>
      </w:r>
      <w:r>
        <w:rPr>
          <w:lang w:val="en-US"/>
        </w:rPr>
        <w:t>A</w:t>
      </w:r>
      <w:r w:rsidRPr="000A4028">
        <w:t xml:space="preserve">6, </w:t>
      </w:r>
      <w:r>
        <w:rPr>
          <w:lang w:val="en-US"/>
        </w:rPr>
        <w:t>A</w:t>
      </w:r>
      <w:r w:rsidRPr="000A4028">
        <w:t>7</w:t>
      </w:r>
      <w:r>
        <w:t xml:space="preserve">), убеждаемся, что все они видимы относительно текущей границы отсекателя, и все они попадают в результат. По завершению текущего шага </w:t>
      </w:r>
      <w:r w:rsidR="00B160AA">
        <w:t>потребуется сформировать</w:t>
      </w:r>
      <w:r w:rsidR="005053ED" w:rsidRPr="005053ED">
        <w:t xml:space="preserve"> </w:t>
      </w:r>
      <w:r w:rsidR="005053ED">
        <w:t xml:space="preserve">замыкающее </w:t>
      </w:r>
      <w:r w:rsidR="00B078F7">
        <w:t xml:space="preserve">ребро </w:t>
      </w:r>
      <w:r w:rsidR="005053ED">
        <w:t xml:space="preserve">многоугольника – </w:t>
      </w:r>
      <w:r w:rsidR="005053ED">
        <w:rPr>
          <w:lang w:val="en-US"/>
        </w:rPr>
        <w:t>A</w:t>
      </w:r>
      <w:r w:rsidR="005053ED" w:rsidRPr="005053ED">
        <w:t xml:space="preserve">7 </w:t>
      </w:r>
      <w:r w:rsidR="005053ED">
        <w:rPr>
          <w:lang w:val="en-US"/>
        </w:rPr>
        <w:t>A</w:t>
      </w:r>
      <w:r w:rsidR="005053ED" w:rsidRPr="005053ED">
        <w:t xml:space="preserve">1. </w:t>
      </w:r>
      <w:r w:rsidR="005053ED">
        <w:t>Анализируя видимость этих вершин, мы определим, что ребро многоугольника пересекает текущую границу отсекателя. Поэтому будет найдена точка пересечения,</w:t>
      </w:r>
      <w:r w:rsidR="00F23789">
        <w:t xml:space="preserve"> которую мы и занесём в результат. Таким образом, </w:t>
      </w:r>
      <w:r w:rsidR="00692FFD">
        <w:t>п</w:t>
      </w:r>
      <w:r w:rsidR="00692FFD">
        <w:t>о окончанию выполнения описанного выше шага будем иметь следующий результат:</w:t>
      </w:r>
    </w:p>
    <w:p w14:paraId="06E00D83" w14:textId="411356B5" w:rsidR="000A4028" w:rsidRDefault="000A4028" w:rsidP="003E3840"/>
    <w:p w14:paraId="02511A64" w14:textId="77777777" w:rsidR="00F23789" w:rsidRDefault="00F23789" w:rsidP="00F237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5D5FA" wp14:editId="095E8190">
            <wp:extent cx="4143375" cy="3752850"/>
            <wp:effectExtent l="133350" t="114300" r="14287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945EC9" w14:textId="1DB3746B" w:rsidR="00F23789" w:rsidRDefault="00F23789" w:rsidP="00F23789">
      <w:pPr>
        <w:pStyle w:val="ac"/>
        <w:jc w:val="center"/>
      </w:pPr>
      <w:r>
        <w:t xml:space="preserve">Рисунок </w:t>
      </w:r>
      <w:fldSimple w:instr=" SEQ Рисунок \* ARABIC ">
        <w:r w:rsidR="00834714">
          <w:rPr>
            <w:noProof/>
          </w:rPr>
          <w:t>2</w:t>
        </w:r>
      </w:fldSimple>
      <w:r>
        <w:t>, результат выполнения шага 1</w:t>
      </w:r>
    </w:p>
    <w:p w14:paraId="6B907D0A" w14:textId="691EB624" w:rsidR="00577E9B" w:rsidRDefault="00C64435" w:rsidP="00577E9B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C64435">
        <w:t xml:space="preserve">2 </w:t>
      </w:r>
      <w:r>
        <w:rPr>
          <w:lang w:val="en-US"/>
        </w:rPr>
        <w:t>C</w:t>
      </w:r>
      <w:r w:rsidRPr="00C64435">
        <w:t>3</w:t>
      </w:r>
      <w:r>
        <w:t xml:space="preserve">). Вершина </w:t>
      </w:r>
      <w:r>
        <w:rPr>
          <w:lang w:val="en-US"/>
        </w:rPr>
        <w:t>A</w:t>
      </w:r>
      <w:r w:rsidRPr="00C64435">
        <w:t xml:space="preserve">1 </w:t>
      </w:r>
      <w:r>
        <w:t xml:space="preserve">невидима относительно текущей границы отсекателя, следовательно, в результат она не заносится. Вершина </w:t>
      </w:r>
      <w:r>
        <w:rPr>
          <w:lang w:val="en-US"/>
        </w:rPr>
        <w:t>A</w:t>
      </w:r>
      <w:r w:rsidRPr="00C64435">
        <w:t xml:space="preserve">2 </w:t>
      </w:r>
      <w:r>
        <w:t xml:space="preserve">также невидима. Вершина </w:t>
      </w:r>
      <w:r>
        <w:rPr>
          <w:lang w:val="en-US"/>
        </w:rPr>
        <w:t>A</w:t>
      </w:r>
      <w:r w:rsidRPr="00C64435">
        <w:t xml:space="preserve">3 </w:t>
      </w:r>
      <w:r>
        <w:t xml:space="preserve">видима. Видимость вершин ребра </w:t>
      </w:r>
      <w:r>
        <w:rPr>
          <w:lang w:val="en-US"/>
        </w:rPr>
        <w:t>A</w:t>
      </w:r>
      <w:r w:rsidRPr="00C64435">
        <w:t xml:space="preserve">2 </w:t>
      </w:r>
      <w:r>
        <w:rPr>
          <w:lang w:val="en-US"/>
        </w:rPr>
        <w:t>A</w:t>
      </w:r>
      <w:r w:rsidRPr="00C64435">
        <w:t xml:space="preserve">3 </w:t>
      </w:r>
      <w:r>
        <w:t>разная, следовательно, требуется найти точку пересечения</w:t>
      </w:r>
      <w:r w:rsidRPr="00C64435">
        <w:t xml:space="preserve">. </w:t>
      </w:r>
      <w:r>
        <w:t xml:space="preserve">В результат будут занесены найденная точка пересечения рассматриваемого ребра с границей отсекателя и вершина </w:t>
      </w:r>
      <w:r>
        <w:rPr>
          <w:lang w:val="en-US"/>
        </w:rPr>
        <w:t>A</w:t>
      </w:r>
      <w:r w:rsidRPr="00C64435">
        <w:t>3</w:t>
      </w:r>
      <w:r>
        <w:t>.</w:t>
      </w:r>
      <w:r w:rsidR="00B078F7">
        <w:t xml:space="preserve"> Следующие рассматриваемые вершины (</w:t>
      </w:r>
      <w:r w:rsidR="00B078F7">
        <w:rPr>
          <w:lang w:val="en-US"/>
        </w:rPr>
        <w:t>A</w:t>
      </w:r>
      <w:r w:rsidR="00B078F7" w:rsidRPr="00B078F7">
        <w:t xml:space="preserve">4, </w:t>
      </w:r>
      <w:r w:rsidR="00B078F7">
        <w:rPr>
          <w:lang w:val="en-US"/>
        </w:rPr>
        <w:t>A</w:t>
      </w:r>
      <w:r w:rsidR="00B078F7" w:rsidRPr="00B078F7">
        <w:t xml:space="preserve">5, </w:t>
      </w:r>
      <w:r w:rsidR="00B078F7">
        <w:rPr>
          <w:lang w:val="en-US"/>
        </w:rPr>
        <w:t>A</w:t>
      </w:r>
      <w:r w:rsidR="00B078F7" w:rsidRPr="00B078F7">
        <w:t xml:space="preserve">6, </w:t>
      </w:r>
      <w:r w:rsidR="00B078F7">
        <w:rPr>
          <w:lang w:val="en-US"/>
        </w:rPr>
        <w:t>A</w:t>
      </w:r>
      <w:r w:rsidR="00B078F7" w:rsidRPr="00B078F7">
        <w:t xml:space="preserve">7, </w:t>
      </w:r>
      <w:r w:rsidR="00B078F7">
        <w:rPr>
          <w:lang w:val="en-US"/>
        </w:rPr>
        <w:t>A</w:t>
      </w:r>
      <w:r w:rsidR="00B078F7" w:rsidRPr="00B078F7">
        <w:t>8)</w:t>
      </w:r>
      <w:r w:rsidR="00B078F7">
        <w:t xml:space="preserve"> видимы и требуется определить замыкающее ребро</w:t>
      </w:r>
      <w:r w:rsidR="00294F9D">
        <w:t xml:space="preserve">: вершина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 xml:space="preserve">видима, </w:t>
      </w:r>
      <w:r w:rsidR="00294F9D">
        <w:rPr>
          <w:lang w:val="en-US"/>
        </w:rPr>
        <w:t>A</w:t>
      </w:r>
      <w:r w:rsidR="00294F9D" w:rsidRPr="00294F9D">
        <w:t xml:space="preserve">1 </w:t>
      </w:r>
      <w:r w:rsidR="00294F9D">
        <w:t xml:space="preserve">невидима, следовательно требуется найти точку пересечения данного ребра с верхней границей отсекателя и внести в результат вершину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>и найденную точку пересечения.</w:t>
      </w:r>
    </w:p>
    <w:p w14:paraId="34E5411D" w14:textId="77777777" w:rsidR="00717CD2" w:rsidRDefault="00717CD2" w:rsidP="00717CD2">
      <w:r>
        <w:t>По окончанию выполнения описанного выше шага будем иметь следующий результат:</w:t>
      </w:r>
    </w:p>
    <w:p w14:paraId="7483721E" w14:textId="77777777" w:rsidR="00EA3313" w:rsidRDefault="00EA3313" w:rsidP="00EA33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754A1E" wp14:editId="6CA6750A">
            <wp:extent cx="3857625" cy="2619375"/>
            <wp:effectExtent l="152400" t="114300" r="14287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6144E" w14:textId="1F433B4C" w:rsidR="00294F9D" w:rsidRDefault="00EA3313" w:rsidP="00EA3313">
      <w:pPr>
        <w:pStyle w:val="ac"/>
        <w:jc w:val="center"/>
      </w:pPr>
      <w:r>
        <w:t xml:space="preserve">Рисунок </w:t>
      </w:r>
      <w:fldSimple w:instr=" SEQ Рисунок \* ARABIC ">
        <w:r w:rsidR="00834714">
          <w:rPr>
            <w:noProof/>
          </w:rPr>
          <w:t>3</w:t>
        </w:r>
      </w:fldSimple>
      <w:r>
        <w:t>, результат выполнения шага 2</w:t>
      </w:r>
    </w:p>
    <w:p w14:paraId="40534207" w14:textId="5630DE07" w:rsidR="00EA3313" w:rsidRDefault="00EA3313" w:rsidP="00EA3313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EA3313">
        <w:t xml:space="preserve">3 </w:t>
      </w:r>
      <w:r>
        <w:rPr>
          <w:lang w:val="en-US"/>
        </w:rPr>
        <w:t>C</w:t>
      </w:r>
      <w:r w:rsidRPr="00EA3313">
        <w:t xml:space="preserve">4). </w:t>
      </w:r>
      <w:r>
        <w:t xml:space="preserve">Вершина </w:t>
      </w:r>
      <w:r>
        <w:rPr>
          <w:lang w:val="en-US"/>
        </w:rPr>
        <w:t>A</w:t>
      </w:r>
      <w:r w:rsidRPr="00EA3313">
        <w:t xml:space="preserve">1 </w:t>
      </w:r>
      <w:r>
        <w:t xml:space="preserve">видима. Вершина </w:t>
      </w:r>
      <w:r>
        <w:rPr>
          <w:lang w:val="en-US"/>
        </w:rPr>
        <w:t>A</w:t>
      </w:r>
      <w:r w:rsidRPr="00EA3313">
        <w:t xml:space="preserve">2 </w:t>
      </w:r>
      <w:r>
        <w:t xml:space="preserve">видима. Вершина </w:t>
      </w:r>
      <w:r>
        <w:rPr>
          <w:lang w:val="en-US"/>
        </w:rPr>
        <w:t>A</w:t>
      </w:r>
      <w:r>
        <w:t xml:space="preserve">3 невидима. Имеем разную видимость концов ребра, находим точку пересечения и заносим её в результат. Для ребра </w:t>
      </w:r>
      <w:r>
        <w:rPr>
          <w:lang w:val="en-US"/>
        </w:rPr>
        <w:t>A</w:t>
      </w:r>
      <w:r w:rsidRPr="00EA3313">
        <w:t xml:space="preserve">3 </w:t>
      </w:r>
      <w:r>
        <w:rPr>
          <w:lang w:val="en-US"/>
        </w:rPr>
        <w:t>A</w:t>
      </w:r>
      <w:r w:rsidRPr="00EA3313">
        <w:t xml:space="preserve">4 </w:t>
      </w:r>
      <w:r>
        <w:t>ситуация аналогичная, с тем лишь изменением, что видна вторая, а не первая, вершина рассматриваемого ребра. Находим точку пересечения этого ребра с границей отсекателя и заносим её в результат.</w:t>
      </w:r>
      <w:r w:rsidR="009875AE">
        <w:t xml:space="preserve"> Вершины </w:t>
      </w:r>
      <w:r w:rsidR="009875AE">
        <w:rPr>
          <w:lang w:val="en-US"/>
        </w:rPr>
        <w:t>A</w:t>
      </w:r>
      <w:r w:rsidR="009875AE" w:rsidRPr="002E4CE0">
        <w:t xml:space="preserve">4, </w:t>
      </w:r>
      <w:r w:rsidR="009875AE">
        <w:rPr>
          <w:lang w:val="en-US"/>
        </w:rPr>
        <w:t>A</w:t>
      </w:r>
      <w:r w:rsidR="009875AE" w:rsidRPr="002E4CE0">
        <w:t xml:space="preserve">5, </w:t>
      </w:r>
      <w:r w:rsidR="009875AE">
        <w:rPr>
          <w:lang w:val="en-US"/>
        </w:rPr>
        <w:t>A</w:t>
      </w:r>
      <w:r w:rsidR="009875AE" w:rsidRPr="002E4CE0">
        <w:t xml:space="preserve">6, </w:t>
      </w:r>
      <w:r w:rsidR="009875AE">
        <w:rPr>
          <w:lang w:val="en-US"/>
        </w:rPr>
        <w:t>A</w:t>
      </w:r>
      <w:r w:rsidR="009875AE" w:rsidRPr="002E4CE0">
        <w:t xml:space="preserve">7, </w:t>
      </w:r>
      <w:r w:rsidR="009875AE">
        <w:rPr>
          <w:lang w:val="en-US"/>
        </w:rPr>
        <w:t>A</w:t>
      </w:r>
      <w:r w:rsidR="009875AE" w:rsidRPr="002E4CE0">
        <w:t xml:space="preserve">8 </w:t>
      </w:r>
      <w:r w:rsidR="009875AE">
        <w:t>видимы, заносим их в результат.</w:t>
      </w:r>
    </w:p>
    <w:p w14:paraId="2BC2A45C" w14:textId="144C0C8F" w:rsidR="00392C08" w:rsidRDefault="00392C08" w:rsidP="00EA3313">
      <w:r>
        <w:t>По окончанию выполнения описанного выше шага будем иметь следующий результат:</w:t>
      </w:r>
    </w:p>
    <w:p w14:paraId="0B70BF43" w14:textId="77777777" w:rsidR="002E4CE0" w:rsidRDefault="002E4CE0" w:rsidP="002E4CE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7EBE34" wp14:editId="2F3B6C55">
            <wp:extent cx="3362325" cy="2505075"/>
            <wp:effectExtent l="133350" t="114300" r="14287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AA56E" w14:textId="72C9F60C" w:rsidR="002E4CE0" w:rsidRDefault="002E4CE0" w:rsidP="002E4CE0">
      <w:pPr>
        <w:pStyle w:val="ac"/>
        <w:jc w:val="center"/>
      </w:pPr>
      <w:r>
        <w:t xml:space="preserve">Рисунок </w:t>
      </w:r>
      <w:fldSimple w:instr=" SEQ Рисунок \* ARABIC ">
        <w:r w:rsidR="00834714">
          <w:rPr>
            <w:noProof/>
          </w:rPr>
          <w:t>4</w:t>
        </w:r>
      </w:fldSimple>
      <w:r w:rsidRPr="002E4CE0">
        <w:t xml:space="preserve">, </w:t>
      </w:r>
      <w:r>
        <w:t>результат выполнения шага 3</w:t>
      </w:r>
    </w:p>
    <w:p w14:paraId="43C13E15" w14:textId="1C47F49B" w:rsidR="002E4CE0" w:rsidRDefault="002E4CE0" w:rsidP="002E4CE0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392C08">
        <w:t xml:space="preserve">1 </w:t>
      </w:r>
      <w:r>
        <w:rPr>
          <w:lang w:val="en-US"/>
        </w:rPr>
        <w:t>C</w:t>
      </w:r>
      <w:r w:rsidRPr="00392C08">
        <w:t>4</w:t>
      </w:r>
      <w:r>
        <w:t>)</w:t>
      </w:r>
      <w:r w:rsidR="00392C08">
        <w:t xml:space="preserve">. Вершина </w:t>
      </w:r>
      <w:r w:rsidR="00392C08">
        <w:rPr>
          <w:lang w:val="en-US"/>
        </w:rPr>
        <w:t>A</w:t>
      </w:r>
      <w:r w:rsidR="00392C08" w:rsidRPr="00392C08">
        <w:t xml:space="preserve">1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2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3, </w:t>
      </w:r>
      <w:r w:rsidR="00392C08">
        <w:rPr>
          <w:lang w:val="en-US"/>
        </w:rPr>
        <w:t>A</w:t>
      </w:r>
      <w:r w:rsidR="00392C08" w:rsidRPr="00392C08">
        <w:t xml:space="preserve">4,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t xml:space="preserve">видимы. Вершина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>невидима</w:t>
      </w:r>
      <w:r w:rsidR="00392C08" w:rsidRPr="00392C08">
        <w:t xml:space="preserve">, </w:t>
      </w:r>
      <w:r w:rsidR="00392C08">
        <w:t xml:space="preserve">следовательно, находим точку пересечения </w:t>
      </w:r>
      <w:proofErr w:type="spellStart"/>
      <w:r w:rsidR="00392C08">
        <w:t>ребёр</w:t>
      </w:r>
      <w:proofErr w:type="spellEnd"/>
      <w:r w:rsidR="00392C08">
        <w:t xml:space="preserve">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 xml:space="preserve">и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rPr>
          <w:lang w:val="en-US"/>
        </w:rPr>
        <w:t>A</w:t>
      </w:r>
      <w:r w:rsidR="00392C08" w:rsidRPr="00392C08">
        <w:t>7</w:t>
      </w:r>
      <w:r w:rsidR="00392C08">
        <w:t xml:space="preserve"> с </w:t>
      </w:r>
      <w:r w:rsidR="00392C08">
        <w:lastRenderedPageBreak/>
        <w:t>рассматриваемой границей отсекателя и точки пересечения занесём в результат. Оставшиеся рёбра будут видимыми относительно рассматриваемой границы отсекателя.</w:t>
      </w:r>
    </w:p>
    <w:p w14:paraId="2D5BCE6F" w14:textId="77777777" w:rsidR="0038203E" w:rsidRDefault="0038203E" w:rsidP="0038203E">
      <w:r>
        <w:t>По окончанию выполнения описанного выше шага будем иметь следующий результат:</w:t>
      </w:r>
    </w:p>
    <w:p w14:paraId="7A62CFE3" w14:textId="77777777" w:rsidR="00834714" w:rsidRDefault="00834714" w:rsidP="008347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22612D" wp14:editId="428530D9">
            <wp:extent cx="3524250" cy="2085975"/>
            <wp:effectExtent l="133350" t="114300" r="1524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7F9AA1" w14:textId="7EF2B02F" w:rsidR="0038203E" w:rsidRPr="00834714" w:rsidRDefault="00834714" w:rsidP="00834714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, </w:t>
      </w:r>
      <w:r>
        <w:t>результат выполнения шага 4</w:t>
      </w:r>
    </w:p>
    <w:p w14:paraId="3DB1B9DB" w14:textId="3C30A9B0" w:rsidR="00640C0E" w:rsidRPr="0028019C" w:rsidRDefault="004441C0" w:rsidP="00D91367">
      <w:pPr>
        <w:pStyle w:val="1"/>
      </w:pPr>
      <w:bookmarkStart w:id="4" w:name="_Toc41760927"/>
      <w:r>
        <w:t>Практическая часть</w:t>
      </w:r>
      <w:bookmarkEnd w:id="4"/>
    </w:p>
    <w:p w14:paraId="061B516B" w14:textId="72C0ABCD" w:rsidR="0019609A" w:rsidRPr="000513AE" w:rsidRDefault="0019609A" w:rsidP="002B28E4">
      <w:pPr>
        <w:pStyle w:val="2"/>
      </w:pPr>
      <w:bookmarkStart w:id="5" w:name="_Toc41760928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1760929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63DA0AB8" w:rsidR="000B77D6" w:rsidRPr="00640C0E" w:rsidRDefault="000B77D6" w:rsidP="00A730A4">
      <w:pPr>
        <w:rPr>
          <w:lang w:val="en-US"/>
        </w:rPr>
      </w:pPr>
    </w:p>
    <w:p w14:paraId="2000C498" w14:textId="3B6A67DB" w:rsidR="001A2D19" w:rsidRDefault="00C86A87" w:rsidP="009936C3">
      <w:pPr>
        <w:pStyle w:val="2"/>
      </w:pPr>
      <w:bookmarkStart w:id="7" w:name="_Toc41760930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Sect="00A8749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FC34" w14:textId="77777777" w:rsidR="00401405" w:rsidRDefault="00401405" w:rsidP="00A87492">
      <w:pPr>
        <w:spacing w:after="0"/>
      </w:pPr>
      <w:r>
        <w:separator/>
      </w:r>
    </w:p>
  </w:endnote>
  <w:endnote w:type="continuationSeparator" w:id="0">
    <w:p w14:paraId="6C5A9761" w14:textId="77777777" w:rsidR="00401405" w:rsidRDefault="00401405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4EF2F" w14:textId="77777777" w:rsidR="00401405" w:rsidRDefault="00401405" w:rsidP="00A87492">
      <w:pPr>
        <w:spacing w:after="0"/>
      </w:pPr>
      <w:r>
        <w:separator/>
      </w:r>
    </w:p>
  </w:footnote>
  <w:footnote w:type="continuationSeparator" w:id="0">
    <w:p w14:paraId="54364AF1" w14:textId="77777777" w:rsidR="00401405" w:rsidRDefault="00401405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4EAB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873D8"/>
    <w:rsid w:val="001913FA"/>
    <w:rsid w:val="00191CF3"/>
    <w:rsid w:val="0019609A"/>
    <w:rsid w:val="0019788F"/>
    <w:rsid w:val="001A2D19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82E"/>
    <w:rsid w:val="00200B0D"/>
    <w:rsid w:val="00205488"/>
    <w:rsid w:val="00205CB1"/>
    <w:rsid w:val="00205D30"/>
    <w:rsid w:val="002079FE"/>
    <w:rsid w:val="002146A0"/>
    <w:rsid w:val="00214CD9"/>
    <w:rsid w:val="00215072"/>
    <w:rsid w:val="00217E2C"/>
    <w:rsid w:val="00222EB9"/>
    <w:rsid w:val="002262FA"/>
    <w:rsid w:val="00227995"/>
    <w:rsid w:val="002311DD"/>
    <w:rsid w:val="00231F12"/>
    <w:rsid w:val="00234C13"/>
    <w:rsid w:val="00235255"/>
    <w:rsid w:val="00237C86"/>
    <w:rsid w:val="00240383"/>
    <w:rsid w:val="002423B4"/>
    <w:rsid w:val="002437A1"/>
    <w:rsid w:val="00247BF2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412F"/>
    <w:rsid w:val="003453A0"/>
    <w:rsid w:val="00345808"/>
    <w:rsid w:val="0035063C"/>
    <w:rsid w:val="003512E2"/>
    <w:rsid w:val="003533A2"/>
    <w:rsid w:val="00353682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B74"/>
    <w:rsid w:val="003A33AB"/>
    <w:rsid w:val="003B0DA0"/>
    <w:rsid w:val="003B73AE"/>
    <w:rsid w:val="003C21EB"/>
    <w:rsid w:val="003C37DB"/>
    <w:rsid w:val="003C653A"/>
    <w:rsid w:val="003D4608"/>
    <w:rsid w:val="003E3840"/>
    <w:rsid w:val="003E3AF8"/>
    <w:rsid w:val="003E6631"/>
    <w:rsid w:val="003F0237"/>
    <w:rsid w:val="00401405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C32A7"/>
    <w:rsid w:val="004C3B2D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02D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E1B"/>
    <w:rsid w:val="006D7FAA"/>
    <w:rsid w:val="006E0E6E"/>
    <w:rsid w:val="006E335F"/>
    <w:rsid w:val="006F0C1F"/>
    <w:rsid w:val="006F25F2"/>
    <w:rsid w:val="006F4C0A"/>
    <w:rsid w:val="006F6A8D"/>
    <w:rsid w:val="0070215D"/>
    <w:rsid w:val="00703079"/>
    <w:rsid w:val="0070769D"/>
    <w:rsid w:val="0071661F"/>
    <w:rsid w:val="0071697F"/>
    <w:rsid w:val="00717CD2"/>
    <w:rsid w:val="007200D9"/>
    <w:rsid w:val="007209DB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547"/>
    <w:rsid w:val="0079267C"/>
    <w:rsid w:val="00795BF3"/>
    <w:rsid w:val="007A0867"/>
    <w:rsid w:val="007A1EE9"/>
    <w:rsid w:val="007A2131"/>
    <w:rsid w:val="007A49A4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24688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91F6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21635"/>
    <w:rsid w:val="00C25E2B"/>
    <w:rsid w:val="00C277FF"/>
    <w:rsid w:val="00C322A1"/>
    <w:rsid w:val="00C32A90"/>
    <w:rsid w:val="00C331CB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6B1E"/>
    <w:rsid w:val="00CF7F80"/>
    <w:rsid w:val="00D00A26"/>
    <w:rsid w:val="00D00F50"/>
    <w:rsid w:val="00D045C9"/>
    <w:rsid w:val="00D0699C"/>
    <w:rsid w:val="00D1222D"/>
    <w:rsid w:val="00D12414"/>
    <w:rsid w:val="00D228DA"/>
    <w:rsid w:val="00D261AF"/>
    <w:rsid w:val="00D3220A"/>
    <w:rsid w:val="00D34EE1"/>
    <w:rsid w:val="00D3784C"/>
    <w:rsid w:val="00D42895"/>
    <w:rsid w:val="00D43547"/>
    <w:rsid w:val="00D44B75"/>
    <w:rsid w:val="00D46021"/>
    <w:rsid w:val="00D52D24"/>
    <w:rsid w:val="00D62BBE"/>
    <w:rsid w:val="00D670DD"/>
    <w:rsid w:val="00D7007E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1583"/>
    <w:rsid w:val="00DB3610"/>
    <w:rsid w:val="00DC15DB"/>
    <w:rsid w:val="00DC6191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C58AB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155A"/>
    <w:rsid w:val="00F764CC"/>
    <w:rsid w:val="00F76919"/>
    <w:rsid w:val="00F82EEA"/>
    <w:rsid w:val="00F83171"/>
    <w:rsid w:val="00F8526E"/>
    <w:rsid w:val="00F87F90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17AC-E1AB-4CFC-BFD6-64DBC99F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7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49</cp:revision>
  <dcterms:created xsi:type="dcterms:W3CDTF">2020-03-24T15:59:00Z</dcterms:created>
  <dcterms:modified xsi:type="dcterms:W3CDTF">2020-05-30T22:02:00Z</dcterms:modified>
</cp:coreProperties>
</file>